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23226C" w:rsidRDefault="00D8051F" w:rsidP="00D8051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26973" cy="143675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keu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73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REVUE DE PRESSE</w:t>
      </w: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SUD OUEST ET CHARENTE LIBRE</w:t>
      </w:r>
    </w:p>
    <w:p w:rsid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 xml:space="preserve">DU </w:t>
      </w:r>
      <w:r w:rsidR="001A6888">
        <w:rPr>
          <w:rFonts w:ascii="Times New Roman" w:hAnsi="Times New Roman" w:cs="Times New Roman"/>
          <w:b/>
          <w:sz w:val="40"/>
          <w:szCs w:val="40"/>
        </w:rPr>
        <w:t>0</w:t>
      </w:r>
      <w:r w:rsidR="00F64D61">
        <w:rPr>
          <w:rFonts w:ascii="Times New Roman" w:hAnsi="Times New Roman" w:cs="Times New Roman"/>
          <w:b/>
          <w:sz w:val="40"/>
          <w:szCs w:val="40"/>
        </w:rPr>
        <w:t>3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6888">
        <w:rPr>
          <w:rFonts w:ascii="Times New Roman" w:hAnsi="Times New Roman" w:cs="Times New Roman"/>
          <w:b/>
          <w:sz w:val="40"/>
          <w:szCs w:val="40"/>
        </w:rPr>
        <w:t>DECEMBRE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2014</w:t>
      </w: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75F2" w:rsidRDefault="009575F2" w:rsidP="004021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64D61" w:rsidRDefault="00F64D61" w:rsidP="004021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2495550" cy="3590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010025" cy="36957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4021B3">
      <w:pPr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tabs>
          <w:tab w:val="left" w:pos="3276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 wp14:anchorId="6D2C3812" wp14:editId="546FEECB">
            <wp:extent cx="4229100" cy="1466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E8" w:rsidRDefault="00B73EE8" w:rsidP="00F64D61">
      <w:pPr>
        <w:tabs>
          <w:tab w:val="left" w:pos="327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64D61" w:rsidRPr="00F64D61" w:rsidRDefault="00B73EE8" w:rsidP="00F64D61">
      <w:pPr>
        <w:tabs>
          <w:tab w:val="left" w:pos="3276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4162425" cy="18478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4021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6019800" cy="74771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2124075" cy="6924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711FC551" wp14:editId="6AE19B00">
            <wp:extent cx="1933575" cy="3333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294120" cy="1882856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65" cy="18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6715125" cy="69437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3688080" cy="3026117"/>
            <wp:effectExtent l="0" t="0" r="762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72" cy="30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6C5FA189" wp14:editId="2BC50101">
            <wp:extent cx="3647462" cy="6168502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98" cy="61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F64D61" w:rsidP="00F64D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61" w:rsidRDefault="00E10A8F" w:rsidP="00F64D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283210</wp:posOffset>
                </wp:positionV>
                <wp:extent cx="2529840" cy="3558540"/>
                <wp:effectExtent l="0" t="0" r="381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55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8F" w:rsidRDefault="00E10A8F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22470E35" wp14:editId="1AF8D94E">
                                  <wp:extent cx="2397600" cy="2255520"/>
                                  <wp:effectExtent l="0" t="0" r="317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8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053" cy="2252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26.35pt;margin-top:22.3pt;width:199.2pt;height:28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" fillcolor="white [3201]" stroked="f" strokeweight=".5pt">
                <v:textbox>
                  <w:txbxContent>
                    <w:p w:rsidR="00E10A8F" w:rsidRDefault="00E10A8F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22470E35" wp14:editId="1AF8D94E">
                            <wp:extent cx="2397600" cy="2255520"/>
                            <wp:effectExtent l="0" t="0" r="317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8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4053" cy="2252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EE8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F64D61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1BDF838D" wp14:editId="68C6803A">
            <wp:extent cx="2028825" cy="66865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E8">
        <w:rPr>
          <w:rFonts w:ascii="Times New Roman" w:hAnsi="Times New Roman" w:cs="Times New Roman"/>
          <w:b/>
          <w:sz w:val="40"/>
          <w:szCs w:val="40"/>
        </w:rPr>
        <w:tab/>
      </w:r>
      <w:r w:rsidR="00B73EE8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2E891BC7" wp14:editId="5CFB64A7">
            <wp:extent cx="1800225" cy="70008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61" w:rsidRDefault="00B73EE8" w:rsidP="00E10A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2648A388" wp14:editId="4BB65BEB">
            <wp:extent cx="5217285" cy="327660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88" cy="32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E8" w:rsidRDefault="00B73EE8" w:rsidP="00F64D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 wp14:anchorId="1ADF2F77" wp14:editId="7F2C976F">
            <wp:extent cx="3108960" cy="264857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65" cy="26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</w:t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6CBA67CC" wp14:editId="462CDB4B">
            <wp:extent cx="3143250" cy="2716779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f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46" w:rsidRDefault="00895F46" w:rsidP="00F64D61">
      <w:pPr>
        <w:rPr>
          <w:rFonts w:ascii="Times New Roman" w:hAnsi="Times New Roman" w:cs="Times New Roman"/>
          <w:b/>
          <w:sz w:val="40"/>
          <w:szCs w:val="40"/>
        </w:rPr>
      </w:pPr>
    </w:p>
    <w:p w:rsidR="00B73EE8" w:rsidRDefault="00B73EE8" w:rsidP="00B73E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41E5B286" wp14:editId="23FE9633">
            <wp:extent cx="5105400" cy="629089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96" cy="62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46" w:rsidRDefault="00895F46" w:rsidP="00B73E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3EE8" w:rsidRDefault="00B73EE8" w:rsidP="00B73E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377940" cy="975243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64" cy="9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E8" w:rsidRDefault="00895F46" w:rsidP="00B73E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26390</wp:posOffset>
                </wp:positionV>
                <wp:extent cx="5783580" cy="3703320"/>
                <wp:effectExtent l="0" t="0" r="762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370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46" w:rsidRDefault="00895F46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60B6DF0A" wp14:editId="62977113">
                                  <wp:extent cx="3916680" cy="2608849"/>
                                  <wp:effectExtent l="0" t="0" r="7620" b="127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11c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9294" cy="2617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4669F05F" wp14:editId="693736B0">
                                  <wp:extent cx="1447800" cy="1780202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11d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221" cy="1786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100.85pt;margin-top:25.7pt;width:455.4pt;height:29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" fillcolor="white [3201]" stroked="f" strokeweight=".5pt">
                <v:textbox>
                  <w:txbxContent>
                    <w:p w:rsidR="00895F46" w:rsidRDefault="00895F46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60B6DF0A" wp14:editId="62977113">
                            <wp:extent cx="3916680" cy="2608849"/>
                            <wp:effectExtent l="0" t="0" r="7620" b="127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11c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9294" cy="2617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4669F05F" wp14:editId="693736B0">
                            <wp:extent cx="1447800" cy="1780202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11d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3221" cy="1786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3D0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4883150</wp:posOffset>
                </wp:positionV>
                <wp:extent cx="1600200" cy="31318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D0" w:rsidRDefault="00FC4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28" type="#_x0000_t202" style="position:absolute;margin-left:400.85pt;margin-top:384.5pt;width:126pt;height:2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" fillcolor="white [3201]" stroked="f" strokeweight=".5pt">
                <v:textbox>
                  <w:txbxContent>
                    <w:p w:rsidR="00FC43D0" w:rsidRDefault="00FC43D0"/>
                  </w:txbxContent>
                </v:textbox>
              </v:shape>
            </w:pict>
          </mc:Fallback>
        </mc:AlternateContent>
      </w:r>
      <w:r w:rsidR="00B73EE8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34BEE8E6" wp14:editId="1AF98517">
            <wp:extent cx="1239298" cy="4030980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96" cy="4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E8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C43D0" w:rsidRDefault="00FC43D0" w:rsidP="00895F46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7F557726" wp14:editId="0CC8E525">
            <wp:extent cx="1480494" cy="3139440"/>
            <wp:effectExtent l="0" t="0" r="5715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00" cy="31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46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127990A6" wp14:editId="5CAEDC23">
            <wp:extent cx="1514475" cy="20193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3D0" w:rsidRDefault="00FC43D0" w:rsidP="00FC43D0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C43D0" w:rsidRDefault="00FC43D0" w:rsidP="00FC43D0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B73EE8" w:rsidRDefault="00FC43D0" w:rsidP="00FC4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3954780" cy="4912159"/>
            <wp:effectExtent l="0" t="0" r="762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04" cy="49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D0" w:rsidRDefault="00FC43D0" w:rsidP="00FC4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168140" cy="4395163"/>
            <wp:effectExtent l="0" t="0" r="381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3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3D0" w:rsidSect="00F64D61">
      <w:pgSz w:w="11906" w:h="16838"/>
      <w:pgMar w:top="142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1F"/>
    <w:rsid w:val="00046888"/>
    <w:rsid w:val="000664DF"/>
    <w:rsid w:val="00163164"/>
    <w:rsid w:val="001A6888"/>
    <w:rsid w:val="001B40B4"/>
    <w:rsid w:val="0023226C"/>
    <w:rsid w:val="00293650"/>
    <w:rsid w:val="003351BF"/>
    <w:rsid w:val="004021B3"/>
    <w:rsid w:val="00480ACD"/>
    <w:rsid w:val="004D3D07"/>
    <w:rsid w:val="00550B08"/>
    <w:rsid w:val="0058032E"/>
    <w:rsid w:val="006566E3"/>
    <w:rsid w:val="007021E3"/>
    <w:rsid w:val="0076599D"/>
    <w:rsid w:val="00776553"/>
    <w:rsid w:val="00800D70"/>
    <w:rsid w:val="00895F46"/>
    <w:rsid w:val="008F573E"/>
    <w:rsid w:val="00945C59"/>
    <w:rsid w:val="009575F2"/>
    <w:rsid w:val="00A653F3"/>
    <w:rsid w:val="00AA579C"/>
    <w:rsid w:val="00AB1EA9"/>
    <w:rsid w:val="00B166F0"/>
    <w:rsid w:val="00B73EE8"/>
    <w:rsid w:val="00C54585"/>
    <w:rsid w:val="00CE09A0"/>
    <w:rsid w:val="00D134C8"/>
    <w:rsid w:val="00D25836"/>
    <w:rsid w:val="00D8051F"/>
    <w:rsid w:val="00D84905"/>
    <w:rsid w:val="00DA52B2"/>
    <w:rsid w:val="00DE031F"/>
    <w:rsid w:val="00E10A8F"/>
    <w:rsid w:val="00E94CEF"/>
    <w:rsid w:val="00EC48F2"/>
    <w:rsid w:val="00EC598C"/>
    <w:rsid w:val="00F64D61"/>
    <w:rsid w:val="00FA35B5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704A-66B1-46D9-9176-7B19F89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RISMANOVICH</dc:creator>
  <cp:lastModifiedBy>Aurelie CRISMANOVICH</cp:lastModifiedBy>
  <cp:revision>5</cp:revision>
  <cp:lastPrinted>2014-11-24T14:40:00Z</cp:lastPrinted>
  <dcterms:created xsi:type="dcterms:W3CDTF">2014-12-03T15:24:00Z</dcterms:created>
  <dcterms:modified xsi:type="dcterms:W3CDTF">2014-12-03T15:30:00Z</dcterms:modified>
</cp:coreProperties>
</file>